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CE2257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CE2257">
        <w:rPr>
          <w:b/>
          <w:bCs/>
          <w:sz w:val="28"/>
          <w:lang w:val="uk-UA"/>
        </w:rPr>
        <w:t xml:space="preserve">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і теплові мережі</w:t>
      </w:r>
      <w:r w:rsidRPr="00DA34ED">
        <w:rPr>
          <w:bCs/>
          <w:lang w:val="uk-UA"/>
        </w:rPr>
        <w:t>»</w:t>
      </w:r>
    </w:p>
    <w:p w:rsidR="00557B4F" w:rsidRPr="00DA34ED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CE2257">
        <w:rPr>
          <w:lang w:val="uk-UA"/>
        </w:rPr>
        <w:t xml:space="preserve">ст.ст.104,105 Цивільного Кодексу України, ст.ст.12,17 Закону України </w:t>
      </w:r>
      <w:r w:rsidR="00A3783E">
        <w:rPr>
          <w:lang w:val="uk-UA"/>
        </w:rPr>
        <w:t>«</w:t>
      </w:r>
      <w:r w:rsidR="00CE2257">
        <w:rPr>
          <w:lang w:val="uk-UA"/>
        </w:rPr>
        <w:t xml:space="preserve">Про державну реєстрацію юридичних осіб, фізичних осіб-підприємців та громадських формувань», </w:t>
      </w:r>
      <w:r>
        <w:rPr>
          <w:lang w:val="uk-UA"/>
        </w:rPr>
        <w:t xml:space="preserve">ст. </w:t>
      </w:r>
      <w:r w:rsidR="00CE2257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 недоцільністю подальшої діяльності КП «Сєвєродонецьк</w:t>
      </w:r>
      <w:r w:rsidR="00BD26E8">
        <w:rPr>
          <w:lang w:val="uk-UA"/>
        </w:rPr>
        <w:t>і теплові мережі</w:t>
      </w:r>
      <w:r w:rsidR="00CE2257">
        <w:rPr>
          <w:lang w:val="uk-UA"/>
        </w:rPr>
        <w:t>»</w:t>
      </w:r>
      <w:r w:rsidR="00EB6AB7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BA09E7" w:rsidRDefault="00BA09E7" w:rsidP="00D614E1">
      <w:pPr>
        <w:pStyle w:val="a7"/>
        <w:ind w:left="0" w:firstLine="567"/>
        <w:jc w:val="both"/>
        <w:rPr>
          <w:lang w:val="uk-UA"/>
        </w:rPr>
      </w:pP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C2603B" w:rsidRDefault="00CE2257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Припинити шляхом ліквідації  юридичну особу - комунальне підприємство «Сєвєродонецьк</w:t>
      </w:r>
      <w:r w:rsidR="00BD26E8">
        <w:rPr>
          <w:lang w:val="uk-UA"/>
        </w:rPr>
        <w:t>і теплові мережі</w:t>
      </w:r>
      <w:r>
        <w:rPr>
          <w:lang w:val="uk-UA"/>
        </w:rPr>
        <w:t xml:space="preserve">», код ЄДРПОУ </w:t>
      </w:r>
      <w:r w:rsidR="00BD26E8">
        <w:rPr>
          <w:lang w:val="uk-UA"/>
        </w:rPr>
        <w:t>35549138</w:t>
      </w:r>
      <w:r w:rsidR="00601E3B">
        <w:rPr>
          <w:lang w:val="uk-UA"/>
        </w:rPr>
        <w:t>.</w:t>
      </w:r>
    </w:p>
    <w:p w:rsidR="00601E3B" w:rsidRDefault="00601E3B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Встановити строк заявлення кредиторами своїх вимог до юридичної особи, що припиняється – два місяці з дня оприлюднення повідомлення про рішення щодо припинення юридичної особи на порталі електронних сервісів </w:t>
      </w:r>
      <w:r w:rsidR="00C45F66">
        <w:rPr>
          <w:lang w:val="uk-UA"/>
        </w:rPr>
        <w:t>М</w:t>
      </w:r>
      <w:r>
        <w:rPr>
          <w:lang w:val="uk-UA"/>
        </w:rPr>
        <w:t>іністерства юстиції України.</w:t>
      </w:r>
    </w:p>
    <w:p w:rsidR="00D614E1" w:rsidRDefault="00601E3B" w:rsidP="00601E3B">
      <w:pPr>
        <w:pStyle w:val="2"/>
        <w:tabs>
          <w:tab w:val="left" w:pos="851"/>
          <w:tab w:val="left" w:pos="1418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3. </w:t>
      </w:r>
      <w:r w:rsidR="00C2603B" w:rsidRPr="00052BD4">
        <w:rPr>
          <w:lang w:val="uk-UA"/>
        </w:rPr>
        <w:t>Створити ліквідаційну комісію у такому складі:</w:t>
      </w:r>
    </w:p>
    <w:p w:rsidR="00C2603B" w:rsidRPr="00632CFA" w:rsidRDefault="00771E75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Ярош Олексій Іван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DD6058">
        <w:rPr>
          <w:lang w:val="uk-UA"/>
        </w:rPr>
        <w:t>(конфіденційна інформація)</w:t>
      </w:r>
      <w:r w:rsidR="00910B07">
        <w:rPr>
          <w:lang w:val="uk-UA"/>
        </w:rPr>
        <w:t xml:space="preserve">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– начальник фінансового управління Сєвєродонецької міської ради, ідентифікаційний номер </w:t>
      </w:r>
      <w:r w:rsidR="00DD6058">
        <w:rPr>
          <w:lang w:val="uk-UA"/>
        </w:rPr>
        <w:t>(конфіденційна інформація)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BD26E8" w:rsidRDefault="00BD26E8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E530D2">
        <w:rPr>
          <w:lang w:val="uk-UA"/>
        </w:rPr>
        <w:t>Єсаулова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DD6058">
        <w:rPr>
          <w:lang w:val="uk-UA"/>
        </w:rPr>
        <w:t>(конфіденційна інформація)</w:t>
      </w:r>
      <w:r w:rsidRPr="00EB6AB7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 xml:space="preserve">ридичних та правових питань Сєвєродонецької міської ради, ідентифікаційний номер </w:t>
      </w:r>
      <w:r w:rsidR="00DD6058">
        <w:rPr>
          <w:lang w:val="uk-UA"/>
        </w:rPr>
        <w:t>(конфіденційна інформація)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DD6058">
        <w:rPr>
          <w:lang w:val="uk-UA"/>
        </w:rPr>
        <w:t>(конфіденційна інформація)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DD6058">
        <w:rPr>
          <w:lang w:val="uk-UA"/>
        </w:rPr>
        <w:t>(конфіденційна інформація)</w:t>
      </w:r>
      <w:r w:rsidR="00F56E2C">
        <w:rPr>
          <w:lang w:val="uk-UA"/>
        </w:rPr>
        <w:t>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BD26E8" w:rsidRDefault="00E61BF3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Мороз Олена Володимирівна – головний спеціаліст відділу бухгалтерського обліку, звітності та фінаннсів </w:t>
      </w:r>
      <w:r w:rsidR="00B769BB">
        <w:rPr>
          <w:lang w:val="uk-UA"/>
        </w:rPr>
        <w:t>управління житлово-комунального господарства</w:t>
      </w:r>
      <w:r>
        <w:rPr>
          <w:lang w:val="uk-UA"/>
        </w:rPr>
        <w:t xml:space="preserve"> Сєвєродонецької міської ради</w:t>
      </w:r>
      <w:r w:rsidR="00BA09E7" w:rsidRPr="00BA09E7">
        <w:rPr>
          <w:lang w:val="uk-UA"/>
        </w:rPr>
        <w:t xml:space="preserve">, </w:t>
      </w:r>
      <w:r w:rsidR="00BA09E7" w:rsidRPr="00632CFA">
        <w:rPr>
          <w:lang w:val="uk-UA"/>
        </w:rPr>
        <w:t>ідентифікаційний номер</w:t>
      </w:r>
      <w:r w:rsidR="00BA09E7">
        <w:rPr>
          <w:lang w:val="uk-UA"/>
        </w:rPr>
        <w:t xml:space="preserve"> </w:t>
      </w:r>
      <w:r w:rsidR="00DD6058">
        <w:rPr>
          <w:lang w:val="uk-UA"/>
        </w:rPr>
        <w:t>(конфіденційна інформація)</w:t>
      </w:r>
      <w:r w:rsidR="00BA09E7">
        <w:rPr>
          <w:lang w:val="uk-UA"/>
        </w:rPr>
        <w:t xml:space="preserve">, </w:t>
      </w:r>
      <w:r w:rsidR="00BA09E7" w:rsidRPr="00BA09E7">
        <w:rPr>
          <w:b/>
          <w:lang w:val="uk-UA"/>
        </w:rPr>
        <w:t>член комісії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,</w:t>
      </w:r>
      <w:r w:rsidR="00DD6058" w:rsidRPr="00DD6058">
        <w:rPr>
          <w:lang w:val="uk-UA"/>
        </w:rPr>
        <w:t xml:space="preserve"> </w:t>
      </w:r>
      <w:r w:rsidR="00DD6058">
        <w:rPr>
          <w:lang w:val="uk-UA"/>
        </w:rPr>
        <w:t>(конфіденційна інформація)</w:t>
      </w:r>
      <w:r w:rsidRPr="00632CFA">
        <w:rPr>
          <w:lang w:val="uk-UA"/>
        </w:rPr>
        <w:t xml:space="preserve">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 xml:space="preserve">Ліквідаційна комісія буде працювати за адресою: м. 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</w:p>
    <w:p w:rsidR="00557B4F" w:rsidRDefault="00584C56" w:rsidP="00584C56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4. </w:t>
      </w:r>
      <w:r w:rsidR="00986031">
        <w:rPr>
          <w:lang w:val="uk-UA"/>
        </w:rPr>
        <w:t>Ліквідаційній комісії вжити заходи щодо припинення комунального підприємства «Сєвєродонецьк</w:t>
      </w:r>
      <w:r w:rsidR="00BD26E8">
        <w:rPr>
          <w:lang w:val="uk-UA"/>
        </w:rPr>
        <w:t>і теплові мережі</w:t>
      </w:r>
      <w:r w:rsidR="00986031">
        <w:rPr>
          <w:lang w:val="uk-UA"/>
        </w:rPr>
        <w:t>»</w:t>
      </w:r>
      <w:r w:rsidR="00D979DE">
        <w:rPr>
          <w:lang w:val="uk-UA"/>
        </w:rPr>
        <w:t xml:space="preserve"> </w:t>
      </w:r>
      <w:r w:rsidR="00986031">
        <w:rPr>
          <w:lang w:val="uk-UA"/>
        </w:rPr>
        <w:t>відповідно до чинного законодавства України.</w:t>
      </w:r>
      <w:r w:rsidR="00110DB9">
        <w:rPr>
          <w:lang w:val="uk-UA"/>
        </w:rPr>
        <w:t xml:space="preserve"> </w:t>
      </w:r>
    </w:p>
    <w:p w:rsidR="00816A27" w:rsidRPr="00D608EE" w:rsidRDefault="00816A27" w:rsidP="00584C56">
      <w:pPr>
        <w:pStyle w:val="2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lastRenderedPageBreak/>
        <w:t>Надати комісії право залучати до своєї роботи спеціалістів виконавчих органів Сєвєродонецької міської ради, а також комунальних підприємств, установ, організацій, що підпорядковані Сєвєродонецькій міській раді.</w:t>
      </w:r>
    </w:p>
    <w:p w:rsidR="00204C95" w:rsidRPr="004F7418" w:rsidRDefault="00204C95" w:rsidP="00584C56">
      <w:pPr>
        <w:pStyle w:val="2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BD26E8">
      <w:pPr>
        <w:pStyle w:val="2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Pr="00CD162E" w:rsidRDefault="00D979DE" w:rsidP="00D979DE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>ідготував:</w:t>
      </w:r>
    </w:p>
    <w:p w:rsidR="00D979DE" w:rsidRDefault="00D979DE" w:rsidP="00D979DE">
      <w:pPr>
        <w:jc w:val="both"/>
      </w:pPr>
      <w:r>
        <w:t>Заступник міського голови,</w:t>
      </w:r>
    </w:p>
    <w:p w:rsidR="00D979DE" w:rsidRDefault="00D979DE" w:rsidP="00D979DE">
      <w:pPr>
        <w:jc w:val="both"/>
      </w:pPr>
      <w:r>
        <w:t>начальник Фонду комунального майна</w:t>
      </w:r>
    </w:p>
    <w:p w:rsidR="00D979DE" w:rsidRDefault="00D979DE" w:rsidP="00D979DE">
      <w:pPr>
        <w:ind w:right="-511"/>
        <w:jc w:val="both"/>
      </w:pPr>
      <w:r>
        <w:t>Сєвєродонецької  міської ради</w:t>
      </w:r>
      <w:r>
        <w:tab/>
      </w:r>
      <w:r>
        <w:tab/>
      </w:r>
      <w:r>
        <w:tab/>
      </w:r>
      <w:r>
        <w:tab/>
        <w:t xml:space="preserve">                        О.В. Ольшанський</w:t>
      </w:r>
    </w:p>
    <w:p w:rsidR="00D979DE" w:rsidRDefault="00D979DE" w:rsidP="00D979DE">
      <w:pPr>
        <w:ind w:right="-511"/>
        <w:jc w:val="both"/>
      </w:pPr>
    </w:p>
    <w:p w:rsidR="00D979DE" w:rsidRDefault="00D979DE" w:rsidP="00D979DE">
      <w:pPr>
        <w:jc w:val="both"/>
        <w:rPr>
          <w:b/>
          <w:lang w:val="uk-UA"/>
        </w:rPr>
      </w:pPr>
      <w:r w:rsidRPr="001C7E13">
        <w:rPr>
          <w:b/>
        </w:rPr>
        <w:t>Узгоджено:</w:t>
      </w:r>
    </w:p>
    <w:p w:rsidR="00707B39" w:rsidRPr="00707B39" w:rsidRDefault="00707B39" w:rsidP="00D979DE">
      <w:pPr>
        <w:jc w:val="both"/>
        <w:rPr>
          <w:b/>
          <w:lang w:val="uk-UA"/>
        </w:rPr>
      </w:pPr>
    </w:p>
    <w:p w:rsidR="00707B39" w:rsidRPr="00C45444" w:rsidRDefault="00707B39" w:rsidP="00707B39">
      <w:pPr>
        <w:rPr>
          <w:lang w:val="uk-UA"/>
        </w:rPr>
      </w:pPr>
      <w:r>
        <w:t xml:space="preserve">Секретар </w:t>
      </w:r>
      <w:r>
        <w:rPr>
          <w:lang w:val="uk-UA"/>
        </w:rPr>
        <w:t xml:space="preserve"> ради</w:t>
      </w:r>
      <w:proofErr w:type="gramStart"/>
      <w:r>
        <w:rPr>
          <w:lang w:val="uk-UA"/>
        </w:rPr>
        <w:t xml:space="preserve">                                                                                              </w:t>
      </w:r>
      <w:r w:rsidR="007642D2">
        <w:rPr>
          <w:lang w:val="uk-UA"/>
        </w:rPr>
        <w:t>І.</w:t>
      </w:r>
      <w:proofErr w:type="gramEnd"/>
      <w:r w:rsidR="007642D2">
        <w:rPr>
          <w:lang w:val="uk-UA"/>
        </w:rPr>
        <w:t>М. Бутков</w:t>
      </w:r>
    </w:p>
    <w:p w:rsidR="00D979DE" w:rsidRDefault="00D979DE" w:rsidP="00D979DE">
      <w:pPr>
        <w:jc w:val="both"/>
        <w:rPr>
          <w:b/>
        </w:rPr>
      </w:pPr>
    </w:p>
    <w:p w:rsidR="00BA09E7" w:rsidRDefault="00BA09E7" w:rsidP="00D979DE">
      <w:pPr>
        <w:jc w:val="both"/>
        <w:rPr>
          <w:lang w:val="uk-UA"/>
        </w:rPr>
      </w:pPr>
    </w:p>
    <w:p w:rsidR="00BA09E7" w:rsidRDefault="00BA09E7" w:rsidP="00BA09E7">
      <w:pPr>
        <w:tabs>
          <w:tab w:val="left" w:pos="7179"/>
        </w:tabs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  <w:t>О.І. Ярош</w:t>
      </w:r>
    </w:p>
    <w:p w:rsidR="00D979DE" w:rsidRPr="00C45444" w:rsidRDefault="00D979DE" w:rsidP="00D979DE">
      <w:pPr>
        <w:jc w:val="both"/>
        <w:rPr>
          <w:lang w:val="uk-UA"/>
        </w:rPr>
      </w:pP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>Голова постійної комі</w:t>
      </w:r>
      <w:proofErr w:type="gramStart"/>
      <w:r w:rsidRPr="001C7E13">
        <w:rPr>
          <w:bCs/>
        </w:rPr>
        <w:t>с</w:t>
      </w:r>
      <w:proofErr w:type="gramEnd"/>
      <w:r w:rsidRPr="001C7E13">
        <w:rPr>
          <w:bCs/>
        </w:rPr>
        <w:t xml:space="preserve">ії по управлінню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D979DE" w:rsidRPr="001C7E13" w:rsidRDefault="00D979DE" w:rsidP="00D979DE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>А.Ю. Височин</w:t>
      </w:r>
    </w:p>
    <w:p w:rsidR="00D979DE" w:rsidRDefault="00D979DE" w:rsidP="00D979DE">
      <w:pPr>
        <w:jc w:val="both"/>
        <w:rPr>
          <w:b/>
          <w:color w:val="000000" w:themeColor="text1"/>
        </w:rPr>
      </w:pPr>
    </w:p>
    <w:p w:rsidR="00472648" w:rsidRDefault="00472648" w:rsidP="00D979DE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Заступник н</w:t>
      </w:r>
      <w:r w:rsidR="00D979DE">
        <w:t>ачальник</w:t>
      </w:r>
      <w:r>
        <w:rPr>
          <w:lang w:val="uk-UA"/>
        </w:rPr>
        <w:t>а</w:t>
      </w:r>
      <w:r w:rsidR="00D979DE">
        <w:t xml:space="preserve"> відділу з </w:t>
      </w:r>
      <w:r w:rsidR="00D979DE" w:rsidRPr="007A6788">
        <w:t>юридичних</w:t>
      </w:r>
      <w:r w:rsidR="00D979DE">
        <w:t xml:space="preserve"> </w:t>
      </w:r>
    </w:p>
    <w:p w:rsidR="00D979DE" w:rsidRPr="00472648" w:rsidRDefault="00D979DE" w:rsidP="00D979DE">
      <w:pPr>
        <w:shd w:val="clear" w:color="auto" w:fill="FFFFFF"/>
        <w:jc w:val="both"/>
        <w:rPr>
          <w:lang w:val="uk-UA"/>
        </w:rPr>
      </w:pPr>
      <w:r>
        <w:t xml:space="preserve">та правових </w:t>
      </w:r>
      <w:r w:rsidRPr="007A6788">
        <w:t>питань</w:t>
      </w:r>
      <w:r>
        <w:t xml:space="preserve">                              </w:t>
      </w:r>
      <w:r w:rsidR="00472648">
        <w:rPr>
          <w:lang w:val="uk-UA"/>
        </w:rPr>
        <w:t xml:space="preserve">                                                     П</w:t>
      </w:r>
      <w:r w:rsidRPr="00892EE6">
        <w:t>.</w:t>
      </w:r>
      <w:r w:rsidR="00472648">
        <w:rPr>
          <w:lang w:val="uk-UA"/>
        </w:rPr>
        <w:t>О</w:t>
      </w:r>
      <w:r w:rsidRPr="00892EE6">
        <w:t xml:space="preserve">. </w:t>
      </w:r>
      <w:r w:rsidR="00472648">
        <w:rPr>
          <w:lang w:val="uk-UA"/>
        </w:rPr>
        <w:t>Дубі</w:t>
      </w:r>
      <w:proofErr w:type="gramStart"/>
      <w:r w:rsidR="00472648">
        <w:rPr>
          <w:lang w:val="uk-UA"/>
        </w:rPr>
        <w:t>на</w:t>
      </w:r>
      <w:proofErr w:type="gramEnd"/>
    </w:p>
    <w:p w:rsidR="00D979DE" w:rsidRDefault="00D979DE" w:rsidP="00D979DE">
      <w:pPr>
        <w:shd w:val="clear" w:color="auto" w:fill="FFFFFF"/>
        <w:jc w:val="both"/>
      </w:pPr>
    </w:p>
    <w:p w:rsidR="00D979DE" w:rsidRPr="00C45444" w:rsidRDefault="00D979DE" w:rsidP="00D979DE"/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204C95"/>
    <w:rsid w:val="002664F6"/>
    <w:rsid w:val="002B5580"/>
    <w:rsid w:val="0032159F"/>
    <w:rsid w:val="00386FF9"/>
    <w:rsid w:val="003F14B1"/>
    <w:rsid w:val="00463602"/>
    <w:rsid w:val="00472648"/>
    <w:rsid w:val="004753E8"/>
    <w:rsid w:val="004B4E2B"/>
    <w:rsid w:val="00501F34"/>
    <w:rsid w:val="005170DC"/>
    <w:rsid w:val="00557B4F"/>
    <w:rsid w:val="00584C56"/>
    <w:rsid w:val="00590DFC"/>
    <w:rsid w:val="00601E3B"/>
    <w:rsid w:val="00632CFA"/>
    <w:rsid w:val="006A2161"/>
    <w:rsid w:val="00707B39"/>
    <w:rsid w:val="007642D2"/>
    <w:rsid w:val="00771E75"/>
    <w:rsid w:val="007F61D6"/>
    <w:rsid w:val="008006F1"/>
    <w:rsid w:val="00813B90"/>
    <w:rsid w:val="00816A27"/>
    <w:rsid w:val="008366C1"/>
    <w:rsid w:val="00892BEA"/>
    <w:rsid w:val="008B6769"/>
    <w:rsid w:val="00910B07"/>
    <w:rsid w:val="00970AEB"/>
    <w:rsid w:val="00986031"/>
    <w:rsid w:val="009A0BF0"/>
    <w:rsid w:val="009E6ABD"/>
    <w:rsid w:val="009F71F7"/>
    <w:rsid w:val="00A20B03"/>
    <w:rsid w:val="00A3783E"/>
    <w:rsid w:val="00A75C97"/>
    <w:rsid w:val="00AA39A7"/>
    <w:rsid w:val="00B13FF9"/>
    <w:rsid w:val="00B47E9B"/>
    <w:rsid w:val="00B769BB"/>
    <w:rsid w:val="00B86C3E"/>
    <w:rsid w:val="00BA09E7"/>
    <w:rsid w:val="00BC0BE0"/>
    <w:rsid w:val="00BD26E8"/>
    <w:rsid w:val="00C00205"/>
    <w:rsid w:val="00C10D11"/>
    <w:rsid w:val="00C2603B"/>
    <w:rsid w:val="00C45F66"/>
    <w:rsid w:val="00CB5EBA"/>
    <w:rsid w:val="00CE2257"/>
    <w:rsid w:val="00D053C4"/>
    <w:rsid w:val="00D109B5"/>
    <w:rsid w:val="00D26F2C"/>
    <w:rsid w:val="00D608EE"/>
    <w:rsid w:val="00D614E1"/>
    <w:rsid w:val="00D978A0"/>
    <w:rsid w:val="00D979DE"/>
    <w:rsid w:val="00DA34ED"/>
    <w:rsid w:val="00DA5379"/>
    <w:rsid w:val="00DD6058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06:48:00Z</cp:lastPrinted>
  <dcterms:created xsi:type="dcterms:W3CDTF">2017-12-22T07:13:00Z</dcterms:created>
  <dcterms:modified xsi:type="dcterms:W3CDTF">2017-12-22T07:13:00Z</dcterms:modified>
</cp:coreProperties>
</file>